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E5" w:rsidRDefault="00DF78E5" w:rsidP="002A5C23">
      <w:pPr>
        <w:ind w:left="-1134" w:firstLine="1134"/>
      </w:pPr>
      <w:r>
        <w:t xml:space="preserve"> </w:t>
      </w:r>
      <w:r w:rsidR="002A5C23">
        <w:rPr>
          <w:noProof/>
          <w:lang w:eastAsia="ru-RU"/>
        </w:rPr>
        <w:drawing>
          <wp:inline distT="0" distB="0" distL="0" distR="0" wp14:anchorId="5F6EBCFF" wp14:editId="3655792D">
            <wp:extent cx="10657691" cy="7581900"/>
            <wp:effectExtent l="0" t="0" r="0" b="0"/>
            <wp:docPr id="18" name="Рисунок 18" descr="C:\Users\Лена\Desktop\Лена учёба\Явления  природы,зима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 учёба\Явления  природы,зима\slid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691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23" w:rsidRPr="002A5C23" w:rsidRDefault="003B345D" w:rsidP="002A5C23">
      <w:r>
        <w:rPr>
          <w:noProof/>
          <w:lang w:eastAsia="ru-RU"/>
        </w:rPr>
        <w:lastRenderedPageBreak/>
        <w:drawing>
          <wp:inline distT="0" distB="0" distL="0" distR="0">
            <wp:extent cx="10696575" cy="7543800"/>
            <wp:effectExtent l="0" t="0" r="9525" b="0"/>
            <wp:docPr id="19" name="Рисунок 19" descr="C:\Users\Лена\Desktop\Лена учёба\Явления  природы,зима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 учёба\Явления  природы,зима\slide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829" cy="7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23" w:rsidRDefault="003B345D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inline distT="0" distB="0" distL="0" distR="0" wp14:anchorId="36E3053C" wp14:editId="3E4C9082">
            <wp:extent cx="10696575" cy="7553325"/>
            <wp:effectExtent l="0" t="0" r="9525" b="9525"/>
            <wp:docPr id="20" name="Рисунок 20" descr="C:\Users\Лена\Desktop\Лена учёба\Явления  природы,зима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 учёба\Явления  природы,зима\slide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75" cy="75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5D" w:rsidRDefault="003B345D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7705725"/>
            <wp:effectExtent l="0" t="0" r="9525" b="0"/>
            <wp:docPr id="22" name="Рисунок 22" descr="C:\Users\Лена\Desktop\Лена учёба\Явления  природы,зима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 учёба\Явления  природы,зима\slid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07" cy="77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38650" cy="7704892"/>
            <wp:effectExtent l="0" t="0" r="0" b="0"/>
            <wp:docPr id="23" name="Рисунок 23" descr="C:\Users\Лена\Desktop\Лена учёба\Явления  природы,зима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 учёба\Явления  природы,зима\slide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5D" w:rsidRDefault="003B345D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81699" cy="7667625"/>
            <wp:effectExtent l="0" t="0" r="635" b="0"/>
            <wp:docPr id="24" name="Рисунок 24" descr="C:\Users\Лена\Desktop\Лена учёба\Явления  природы,зима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Лена учёба\Явления  природы,зима\slide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46" cy="76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76775" cy="7667625"/>
            <wp:effectExtent l="0" t="0" r="9525" b="9525"/>
            <wp:docPr id="25" name="Рисунок 25" descr="C:\Users\Лена\Desktop\Лена учёба\Явления  природы,зима\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Лена учёба\Явления  природы,зима\slide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5D" w:rsidRDefault="00F02E90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F6B79BF" wp14:editId="092A841C">
            <wp:simplePos x="0" y="0"/>
            <wp:positionH relativeFrom="column">
              <wp:posOffset>5562600</wp:posOffset>
            </wp:positionH>
            <wp:positionV relativeFrom="paragraph">
              <wp:posOffset>3962400</wp:posOffset>
            </wp:positionV>
            <wp:extent cx="5133975" cy="3600450"/>
            <wp:effectExtent l="0" t="0" r="9525" b="0"/>
            <wp:wrapNone/>
            <wp:docPr id="30" name="Рисунок 30" descr="C:\Users\Лена\Desktop\Лена учёба\Явления  природы,зима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Лена учёба\Явления  природы,зима\slide_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2D8ADB" wp14:editId="4634B75E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5448300" cy="4110990"/>
            <wp:effectExtent l="0" t="0" r="0" b="3810"/>
            <wp:wrapNone/>
            <wp:docPr id="27" name="Рисунок 27" descr="C:\Users\Лена\Desktop\Лена учёба\Явления  природы,зима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Desktop\Лена учёба\Явления  природы,зима\slide_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E337C4" wp14:editId="42DF46B3">
            <wp:simplePos x="0" y="0"/>
            <wp:positionH relativeFrom="column">
              <wp:posOffset>0</wp:posOffset>
            </wp:positionH>
            <wp:positionV relativeFrom="paragraph">
              <wp:posOffset>4114800</wp:posOffset>
            </wp:positionV>
            <wp:extent cx="5572125" cy="3448050"/>
            <wp:effectExtent l="0" t="0" r="9525" b="0"/>
            <wp:wrapNone/>
            <wp:docPr id="29" name="Рисунок 29" descr="C:\Users\Лена\Desktop\Лена учёба\Явления  природы,зима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на\Desktop\Лена учёба\Явления  природы,зима\slide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AA81B78" wp14:editId="6E328748">
            <wp:extent cx="5248275" cy="4162425"/>
            <wp:effectExtent l="0" t="0" r="9525" b="9525"/>
            <wp:docPr id="26" name="Рисунок 26" descr="C:\Users\Лена\Desktop\Лена учёба\Явления  природы,зима\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Лена учёба\Явления  природы,зима\slide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02E90" w:rsidRDefault="00F02E90" w:rsidP="002A5C23">
      <w:pPr>
        <w:tabs>
          <w:tab w:val="left" w:pos="7260"/>
        </w:tabs>
        <w:rPr>
          <w:noProof/>
          <w:lang w:eastAsia="ru-RU"/>
        </w:rPr>
      </w:pPr>
    </w:p>
    <w:p w:rsidR="00F02E90" w:rsidRDefault="00F02E90" w:rsidP="002A5C23">
      <w:pPr>
        <w:tabs>
          <w:tab w:val="left" w:pos="7260"/>
        </w:tabs>
        <w:rPr>
          <w:noProof/>
          <w:lang w:eastAsia="ru-RU"/>
        </w:rPr>
      </w:pPr>
    </w:p>
    <w:p w:rsidR="00F02E90" w:rsidRDefault="00F02E90" w:rsidP="002A5C23">
      <w:pPr>
        <w:tabs>
          <w:tab w:val="left" w:pos="7260"/>
        </w:tabs>
        <w:rPr>
          <w:noProof/>
          <w:lang w:eastAsia="ru-RU"/>
        </w:rPr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</w:p>
    <w:p w:rsidR="00F02E90" w:rsidRDefault="00F02E90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0703801" cy="7543800"/>
            <wp:effectExtent l="0" t="0" r="2540" b="0"/>
            <wp:docPr id="31" name="Рисунок 31" descr="C:\Users\Лена\Desktop\Лена учёба\Явления  природы,зима\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на\Desktop\Лена учёба\Явления  природы,зима\slide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801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90" w:rsidRDefault="00F02E90" w:rsidP="002A5C23">
      <w:pPr>
        <w:tabs>
          <w:tab w:val="left" w:pos="7260"/>
        </w:tabs>
      </w:pPr>
      <w:r>
        <w:rPr>
          <w:noProof/>
          <w:lang w:eastAsia="ru-RU"/>
        </w:rPr>
        <w:lastRenderedPageBreak/>
        <w:drawing>
          <wp:inline distT="0" distB="0" distL="0" distR="0" wp14:anchorId="6016BFE8" wp14:editId="63CCFE45">
            <wp:extent cx="10677525" cy="7562850"/>
            <wp:effectExtent l="0" t="0" r="9525" b="0"/>
            <wp:docPr id="32" name="Рисунок 32" descr="C:\Users\Лена\Desktop\Лена учёба\Явления  природы,зима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Desktop\Лена учёба\Явления  природы,зима\slide_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D4" w:rsidRDefault="00F63450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0D93133" wp14:editId="57415BA0">
            <wp:simplePos x="0" y="0"/>
            <wp:positionH relativeFrom="column">
              <wp:posOffset>-209550</wp:posOffset>
            </wp:positionH>
            <wp:positionV relativeFrom="paragraph">
              <wp:posOffset>19050</wp:posOffset>
            </wp:positionV>
            <wp:extent cx="11077575" cy="7848600"/>
            <wp:effectExtent l="0" t="0" r="9525" b="0"/>
            <wp:wrapNone/>
            <wp:docPr id="42" name="Рисунок 42" descr="0042-042-CHistota-zalog-zdorov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2-042-CHistota-zalog-zdorov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FD4" w:rsidRDefault="00C96E05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густ 2019</w:t>
      </w:r>
    </w:p>
    <w:p w:rsidR="00C96E05" w:rsidRDefault="00C96E05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стник  для  родителей</w:t>
      </w: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D4" w:rsidRDefault="00C96E05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   </w:t>
      </w:r>
      <w:r w:rsidR="00D15255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3.5pt;height:108pt" fillcolor="red">
            <v:fill color2="red" focus="100%" type="gradient"/>
            <v:shadow on="t" color="silver" opacity="52429f" offset="3pt,3pt"/>
            <v:textpath style="font-family:&quot;Times New Roman&quot;;v-text-kern:t" trim="t" fitpath="t" xscale="f" string="Будь здоров, НЕБОЛЕЙ-КА"/>
          </v:shape>
        </w:pict>
      </w: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FD4" w:rsidRDefault="00C96E05" w:rsidP="00C96E05">
      <w:pPr>
        <w:tabs>
          <w:tab w:val="left" w:pos="72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Выпуск №1</w:t>
      </w:r>
    </w:p>
    <w:p w:rsidR="00C96E05" w:rsidRPr="00C96E05" w:rsidRDefault="00C96E05" w:rsidP="00C96E05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96E05">
        <w:rPr>
          <w:rFonts w:ascii="Times New Roman" w:hAnsi="Times New Roman" w:cs="Times New Roman"/>
          <w:b/>
          <w:sz w:val="28"/>
          <w:szCs w:val="28"/>
        </w:rPr>
        <w:t>«Закаливание»</w:t>
      </w:r>
    </w:p>
    <w:p w:rsidR="003A2FD4" w:rsidRDefault="00C96E05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FD4" w:rsidRDefault="00F63450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8B4E4" wp14:editId="3AC04155">
                <wp:simplePos x="0" y="0"/>
                <wp:positionH relativeFrom="column">
                  <wp:posOffset>6477000</wp:posOffset>
                </wp:positionH>
                <wp:positionV relativeFrom="paragraph">
                  <wp:posOffset>83185</wp:posOffset>
                </wp:positionV>
                <wp:extent cx="1847850" cy="685800"/>
                <wp:effectExtent l="0" t="0" r="19050" b="19050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858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3450" w:rsidRPr="00F63450" w:rsidRDefault="00F63450" w:rsidP="00F63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1" o:spid="_x0000_s1026" type="#_x0000_t64" style="position:absolute;left:0;text-align:left;margin-left:510pt;margin-top:6.55pt;width:145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" adj="2700" fillcolor="window" strokecolor="windowText" strokeweight="1pt">
                <v:stroke joinstyle="miter"/>
                <v:textbox>
                  <w:txbxContent>
                    <w:p w:rsidR="00F63450" w:rsidRPr="00F63450" w:rsidRDefault="00F63450" w:rsidP="00F634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3A2FD4" w:rsidRDefault="003A2FD4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A2FD4" w:rsidRDefault="00F63450" w:rsidP="003A2FD4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B904" wp14:editId="255A8DEB">
                <wp:simplePos x="0" y="0"/>
                <wp:positionH relativeFrom="column">
                  <wp:posOffset>4038600</wp:posOffset>
                </wp:positionH>
                <wp:positionV relativeFrom="paragraph">
                  <wp:posOffset>26035</wp:posOffset>
                </wp:positionV>
                <wp:extent cx="1971675" cy="704850"/>
                <wp:effectExtent l="0" t="0" r="28575" b="19050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3450" w:rsidRPr="00F63450" w:rsidRDefault="00F63450" w:rsidP="00F63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40" o:spid="_x0000_s1027" type="#_x0000_t64" style="position:absolute;left:0;text-align:left;margin-left:318pt;margin-top:2.05pt;width:155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" adj="2700" fillcolor="window" strokecolor="windowText" strokeweight="1pt">
                <v:stroke joinstyle="miter"/>
                <v:textbox>
                  <w:txbxContent>
                    <w:p w:rsidR="00F63450" w:rsidRPr="00F63450" w:rsidRDefault="00F63450" w:rsidP="00F634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лнце</w:t>
                      </w:r>
                    </w:p>
                  </w:txbxContent>
                </v:textbox>
              </v:shape>
            </w:pict>
          </mc:Fallback>
        </mc:AlternateContent>
      </w:r>
    </w:p>
    <w:p w:rsidR="00F63450" w:rsidRDefault="00F63450" w:rsidP="00F63450">
      <w:pPr>
        <w:tabs>
          <w:tab w:val="left" w:pos="72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962CC" wp14:editId="2E100F9E">
                <wp:simplePos x="0" y="0"/>
                <wp:positionH relativeFrom="column">
                  <wp:posOffset>1733550</wp:posOffset>
                </wp:positionH>
                <wp:positionV relativeFrom="paragraph">
                  <wp:posOffset>552450</wp:posOffset>
                </wp:positionV>
                <wp:extent cx="1800225" cy="647700"/>
                <wp:effectExtent l="0" t="0" r="28575" b="19050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50" w:rsidRPr="00F63450" w:rsidRDefault="00F63450" w:rsidP="00F63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д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9" o:spid="_x0000_s1028" type="#_x0000_t64" style="position:absolute;left:0;text-align:left;margin-left:136.5pt;margin-top:43.5pt;width:141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" adj="2700" fillcolor="white [3201]" strokecolor="black [3200]" strokeweight="1pt">
                <v:stroke joinstyle="miter"/>
                <v:textbox>
                  <w:txbxContent>
                    <w:p w:rsidR="00F63450" w:rsidRPr="00F63450" w:rsidRDefault="00F63450" w:rsidP="00F634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ду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450" w:rsidRPr="00F63450" w:rsidRDefault="00F63450" w:rsidP="00F63450">
      <w:pPr>
        <w:rPr>
          <w:rFonts w:ascii="Times New Roman" w:hAnsi="Times New Roman" w:cs="Times New Roman"/>
          <w:sz w:val="28"/>
          <w:szCs w:val="28"/>
        </w:rPr>
      </w:pPr>
    </w:p>
    <w:p w:rsidR="00F63450" w:rsidRPr="00F63450" w:rsidRDefault="00F63450" w:rsidP="00F63450">
      <w:pPr>
        <w:rPr>
          <w:rFonts w:ascii="Times New Roman" w:hAnsi="Times New Roman" w:cs="Times New Roman"/>
          <w:sz w:val="28"/>
          <w:szCs w:val="28"/>
        </w:rPr>
      </w:pPr>
    </w:p>
    <w:p w:rsidR="00F63450" w:rsidRPr="00F63450" w:rsidRDefault="00F63450" w:rsidP="00F63450">
      <w:pPr>
        <w:rPr>
          <w:rFonts w:ascii="Times New Roman" w:hAnsi="Times New Roman" w:cs="Times New Roman"/>
          <w:sz w:val="28"/>
          <w:szCs w:val="28"/>
        </w:rPr>
      </w:pPr>
    </w:p>
    <w:p w:rsidR="00F63450" w:rsidRPr="00F63450" w:rsidRDefault="00F63450" w:rsidP="00F63450">
      <w:pPr>
        <w:rPr>
          <w:rFonts w:ascii="Times New Roman" w:hAnsi="Times New Roman" w:cs="Times New Roman"/>
          <w:sz w:val="28"/>
          <w:szCs w:val="28"/>
        </w:rPr>
      </w:pPr>
    </w:p>
    <w:p w:rsidR="003A2FD4" w:rsidRDefault="003A2FD4" w:rsidP="00F63450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F63450" w:rsidRDefault="00F63450" w:rsidP="00F63450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F63450" w:rsidRDefault="00F63450" w:rsidP="00F63450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6450D2" w:rsidRDefault="00F63450" w:rsidP="006450D2">
      <w:pPr>
        <w:tabs>
          <w:tab w:val="left" w:pos="5625"/>
        </w:tabs>
        <w:spacing w:after="0" w:line="240" w:lineRule="auto"/>
        <w:ind w:left="14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4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6450D2" w:rsidSect="003B345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A4"/>
    <w:rsid w:val="002A5C23"/>
    <w:rsid w:val="003A2FD4"/>
    <w:rsid w:val="003B345D"/>
    <w:rsid w:val="006450D2"/>
    <w:rsid w:val="00762D92"/>
    <w:rsid w:val="008D1DC4"/>
    <w:rsid w:val="009D5903"/>
    <w:rsid w:val="00C96E05"/>
    <w:rsid w:val="00D15255"/>
    <w:rsid w:val="00D87B2B"/>
    <w:rsid w:val="00DF78E5"/>
    <w:rsid w:val="00EB0BA4"/>
    <w:rsid w:val="00F02E90"/>
    <w:rsid w:val="00F63450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93EA-CABB-4890-BBDB-3333D4C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9-11-17T07:38:00Z</dcterms:created>
  <dcterms:modified xsi:type="dcterms:W3CDTF">2020-03-31T18:51:00Z</dcterms:modified>
</cp:coreProperties>
</file>